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5F7533" w:rsidRPr="007128BA" w14:paraId="76E4998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CD96E0" w14:textId="77777777" w:rsidR="005F7533" w:rsidRPr="007128BA" w:rsidRDefault="005F753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RY MZ</w:t>
            </w:r>
          </w:p>
          <w:p w14:paraId="5221CB2B" w14:textId="77777777" w:rsidR="005F7533" w:rsidRPr="002B150F" w:rsidRDefault="005F753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7C0882" w14:textId="77777777" w:rsidR="005F7533" w:rsidRPr="007128BA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F65E7" w14:textId="77777777" w:rsidR="005F7533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0D5205E" w14:textId="77777777" w:rsidR="005F7533" w:rsidRPr="002B150F" w:rsidRDefault="005F753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477AA2" w14:textId="77777777" w:rsidR="005F7533" w:rsidRPr="002B150F" w:rsidRDefault="005F753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387370" w14:textId="77777777" w:rsidR="005F7533" w:rsidRPr="002F7A7F" w:rsidRDefault="005F753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0B180AD" w14:textId="77777777" w:rsidR="005F7533" w:rsidRPr="007128BA" w:rsidRDefault="005F753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WAHYUDI</w:t>
            </w:r>
          </w:p>
          <w:p w14:paraId="64A269C0" w14:textId="77777777" w:rsidR="005F7533" w:rsidRPr="002B150F" w:rsidRDefault="005F753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BFE329" w14:textId="77777777" w:rsidR="005F7533" w:rsidRPr="007128BA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7A71C3" w14:textId="77777777" w:rsidR="005F7533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D6B25D4" w14:textId="77777777" w:rsidR="005F7533" w:rsidRPr="002B150F" w:rsidRDefault="005F753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96DD5A" w14:textId="77777777" w:rsidR="005F7533" w:rsidRPr="002B150F" w:rsidRDefault="005F753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B6AD65" w14:textId="77777777" w:rsidR="005F7533" w:rsidRPr="002F7A7F" w:rsidRDefault="005F753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B26E485" w14:textId="77777777" w:rsidR="005F7533" w:rsidRPr="007128BA" w:rsidRDefault="005F753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HASARUDDIN</w:t>
            </w:r>
          </w:p>
          <w:p w14:paraId="6E197A36" w14:textId="77777777" w:rsidR="005F7533" w:rsidRPr="002B150F" w:rsidRDefault="005F753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7256C9" w14:textId="77777777" w:rsidR="005F7533" w:rsidRPr="007128BA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784FE2" w14:textId="77777777" w:rsidR="005F7533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D9D7C66" w14:textId="77777777" w:rsidR="005F7533" w:rsidRPr="002B150F" w:rsidRDefault="005F753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BA3317" w14:textId="77777777" w:rsidR="005F7533" w:rsidRPr="002B150F" w:rsidRDefault="005F753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6D19F" w14:textId="77777777" w:rsidR="005F7533" w:rsidRPr="002F7A7F" w:rsidRDefault="005F753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F7533" w:rsidRPr="007128BA" w14:paraId="5CDFA458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4A93E950" w14:textId="77777777" w:rsidR="005F7533" w:rsidRPr="007128BA" w:rsidRDefault="005F7533" w:rsidP="005F753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A MAULANI</w:t>
            </w:r>
          </w:p>
          <w:p w14:paraId="276A8ABD" w14:textId="77777777" w:rsidR="005F7533" w:rsidRPr="002B150F" w:rsidRDefault="005F7533" w:rsidP="005F753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5944FC" w14:textId="77777777" w:rsidR="005F7533" w:rsidRPr="007128BA" w:rsidRDefault="005F7533" w:rsidP="005F753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B84699" w14:textId="77777777" w:rsidR="005F7533" w:rsidRDefault="005F7533" w:rsidP="005F7533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C792742" w14:textId="77777777" w:rsidR="005F7533" w:rsidRPr="002B150F" w:rsidRDefault="005F7533" w:rsidP="005F753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E3FA59" w14:textId="77777777" w:rsidR="005F7533" w:rsidRPr="002B150F" w:rsidRDefault="005F7533" w:rsidP="005F753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99C1C4" w14:textId="6B080D55" w:rsidR="005F7533" w:rsidRPr="006F28C8" w:rsidRDefault="005F7533" w:rsidP="005F7533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E57D6A0" w14:textId="77777777" w:rsidR="005F7533" w:rsidRDefault="005F7533">
      <w:r>
        <w:br w:type="page"/>
      </w:r>
    </w:p>
    <w:tbl>
      <w:tblPr>
        <w:tblW w:w="726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</w:tblGrid>
      <w:tr w:rsidR="005F7533" w:rsidRPr="007128BA" w14:paraId="6DAE0A4A" w14:textId="77777777" w:rsidTr="005F7533">
        <w:trPr>
          <w:trHeight w:val="1966"/>
        </w:trPr>
        <w:tc>
          <w:tcPr>
            <w:tcW w:w="3636" w:type="dxa"/>
            <w:shd w:val="clear" w:color="auto" w:fill="auto"/>
          </w:tcPr>
          <w:p w14:paraId="26B75E1C" w14:textId="77777777" w:rsidR="005F7533" w:rsidRPr="007128BA" w:rsidRDefault="005F753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N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AL PUTRA</w:t>
            </w:r>
          </w:p>
          <w:p w14:paraId="63A21337" w14:textId="77777777" w:rsidR="005F7533" w:rsidRPr="002B150F" w:rsidRDefault="005F753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C81AEB" w14:textId="77777777" w:rsidR="005F7533" w:rsidRPr="007128BA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BD7F77" w14:textId="77777777" w:rsidR="005F7533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4ECFC6C1" w14:textId="77777777" w:rsidR="005F7533" w:rsidRPr="002B150F" w:rsidRDefault="005F753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08C1BE" w14:textId="77777777" w:rsidR="005F7533" w:rsidRPr="002B150F" w:rsidRDefault="005F753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FD5185" w14:textId="77777777" w:rsidR="005F7533" w:rsidRPr="002F7A7F" w:rsidRDefault="005F753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72D1755" w14:textId="77777777" w:rsidR="005F7533" w:rsidRPr="007128BA" w:rsidRDefault="005F753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N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L B.</w:t>
            </w:r>
          </w:p>
          <w:p w14:paraId="27E504AD" w14:textId="77777777" w:rsidR="005F7533" w:rsidRPr="002B150F" w:rsidRDefault="005F753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F130CD" w14:textId="77777777" w:rsidR="005F7533" w:rsidRPr="007128BA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E9D4AF" w14:textId="77777777" w:rsidR="005F7533" w:rsidRDefault="005F753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790F77F" w14:textId="77777777" w:rsidR="005F7533" w:rsidRPr="002B150F" w:rsidRDefault="005F753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738646" w14:textId="77777777" w:rsidR="005F7533" w:rsidRPr="002B150F" w:rsidRDefault="005F753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F2FBAD" w14:textId="77777777" w:rsidR="005F7533" w:rsidRPr="002F7A7F" w:rsidRDefault="005F753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 /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769879BA" w14:textId="77777777" w:rsidR="005F7533" w:rsidRDefault="005F7533">
      <w:r>
        <w:br w:type="page"/>
      </w:r>
    </w:p>
    <w:tbl>
      <w:tblPr>
        <w:tblW w:w="363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</w:tblGrid>
      <w:tr w:rsidR="00340907" w:rsidRPr="007128BA" w14:paraId="182160B0" w14:textId="77777777" w:rsidTr="00340907">
        <w:trPr>
          <w:trHeight w:val="1966"/>
        </w:trPr>
        <w:tc>
          <w:tcPr>
            <w:tcW w:w="3636" w:type="dxa"/>
            <w:shd w:val="clear" w:color="auto" w:fill="auto"/>
          </w:tcPr>
          <w:p w14:paraId="48CDAF32" w14:textId="515CF7BA" w:rsidR="00340907" w:rsidRPr="007128BA" w:rsidRDefault="0034090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F28C8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P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F28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’UD HADI</w:t>
            </w:r>
          </w:p>
          <w:p w14:paraId="15C6E3D0" w14:textId="77777777" w:rsidR="00340907" w:rsidRPr="002B150F" w:rsidRDefault="0034090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1E6374" w14:textId="77777777" w:rsidR="00340907" w:rsidRPr="007128BA" w:rsidRDefault="0034090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DA1828" w14:textId="77777777" w:rsidR="00340907" w:rsidRDefault="0034090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F28C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BDD8728" w14:textId="77777777" w:rsidR="00340907" w:rsidRPr="002B150F" w:rsidRDefault="0034090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96CE17" w14:textId="77777777" w:rsidR="00340907" w:rsidRPr="002B150F" w:rsidRDefault="0034090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6D29E9" w14:textId="77777777" w:rsidR="00340907" w:rsidRPr="002F7A7F" w:rsidRDefault="0034090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6F28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 / 2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6F28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5387107C" w14:textId="77777777" w:rsidR="005F7533" w:rsidRPr="001578F9" w:rsidRDefault="005F7533">
      <w:pPr>
        <w:rPr>
          <w:lang w:val="pl-PL"/>
        </w:rPr>
      </w:pPr>
    </w:p>
    <w:sectPr w:rsidR="005F7533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0907"/>
    <w:rsid w:val="0034556F"/>
    <w:rsid w:val="00353EEA"/>
    <w:rsid w:val="0038754A"/>
    <w:rsid w:val="0039503C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5F7533"/>
    <w:rsid w:val="006131CB"/>
    <w:rsid w:val="006243BF"/>
    <w:rsid w:val="00640434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D6AAD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1-01-28T16:50:00Z</cp:lastPrinted>
  <dcterms:created xsi:type="dcterms:W3CDTF">2021-01-28T16:29:00Z</dcterms:created>
  <dcterms:modified xsi:type="dcterms:W3CDTF">2021-01-28T16:51:00Z</dcterms:modified>
</cp:coreProperties>
</file>